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2258"/>
        <w:gridCol w:w="1705"/>
        <w:gridCol w:w="1557"/>
        <w:gridCol w:w="2413"/>
        <w:gridCol w:w="2834"/>
        <w:gridCol w:w="2125"/>
        <w:gridCol w:w="2269"/>
      </w:tblGrid>
      <w:tr w:rsidR="00EB2AA3" w:rsidRPr="00C63F15" w:rsidTr="003078F3">
        <w:trPr>
          <w:trHeight w:val="510"/>
        </w:trPr>
        <w:tc>
          <w:tcPr>
            <w:tcW w:w="2266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EB2AA3" w:rsidRPr="00EB2AA3" w:rsidRDefault="009535E6" w:rsidP="00EB2AA3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843436">
              <w:rPr>
                <w:b/>
              </w:rPr>
              <w:t>7</w:t>
            </w:r>
            <w:r w:rsidR="00FF55C8">
              <w:rPr>
                <w:b/>
              </w:rPr>
              <w:t>RA</w:t>
            </w:r>
          </w:p>
        </w:tc>
      </w:tr>
      <w:tr w:rsidR="00720AE4" w:rsidRPr="00C63F15" w:rsidTr="003078F3">
        <w:trPr>
          <w:trHeight w:val="510"/>
        </w:trPr>
        <w:tc>
          <w:tcPr>
            <w:tcW w:w="2266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8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3078F3">
        <w:trPr>
          <w:trHeight w:val="510"/>
        </w:trPr>
        <w:tc>
          <w:tcPr>
            <w:tcW w:w="2266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8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3078F3">
        <w:trPr>
          <w:cantSplit/>
        </w:trPr>
        <w:tc>
          <w:tcPr>
            <w:tcW w:w="7941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8" w:type="dxa"/>
            <w:gridSpan w:val="3"/>
            <w:vAlign w:val="center"/>
          </w:tcPr>
          <w:p w:rsidR="00935DA9" w:rsidRPr="00CC117B" w:rsidRDefault="00F25556" w:rsidP="009416F7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PAPER SHREDDER</w:t>
            </w:r>
          </w:p>
        </w:tc>
      </w:tr>
      <w:tr w:rsidR="00FF55C8" w:rsidRPr="00C63F15" w:rsidTr="005F193F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FF55C8" w:rsidRPr="00E0192F" w:rsidRDefault="00FF55C8" w:rsidP="005F193F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E2FA5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935DA9" w:rsidRPr="00AE0838" w:rsidTr="003078F3">
        <w:tblPrEx>
          <w:tblLook w:val="0080" w:firstRow="0" w:lastRow="0" w:firstColumn="1" w:lastColumn="0" w:noHBand="0" w:noVBand="0"/>
        </w:tblPrEx>
        <w:trPr>
          <w:gridBefore w:val="1"/>
          <w:wBefore w:w="8" w:type="dxa"/>
          <w:cantSplit/>
          <w:trHeight w:val="1121"/>
        </w:trPr>
        <w:tc>
          <w:tcPr>
            <w:tcW w:w="3963" w:type="dxa"/>
            <w:gridSpan w:val="2"/>
            <w:shd w:val="clear" w:color="auto" w:fill="9EE4BF"/>
            <w:vAlign w:val="center"/>
          </w:tcPr>
          <w:p w:rsidR="00935DA9" w:rsidRPr="00BC79FB" w:rsidRDefault="00935DA9" w:rsidP="00935DA9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935DA9" w:rsidRPr="000563F0" w:rsidRDefault="00935DA9" w:rsidP="00935DA9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935DA9" w:rsidRPr="000563F0" w:rsidRDefault="00935DA9" w:rsidP="00720AE4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 xml:space="preserve">(Refer </w:t>
            </w:r>
            <w:r w:rsidR="00720AE4">
              <w:rPr>
                <w:rFonts w:ascii="Arial Narrow" w:hAnsi="Arial Narrow"/>
                <w:i w:val="0"/>
                <w:szCs w:val="18"/>
                <w:u w:val="none"/>
              </w:rPr>
              <w:t>Risk Assessment Guideline (015G)</w:t>
            </w:r>
            <w:r>
              <w:rPr>
                <w:rFonts w:ascii="Arial Narrow" w:hAnsi="Arial Narrow"/>
                <w:i w:val="0"/>
                <w:szCs w:val="18"/>
                <w:u w:val="none"/>
              </w:rPr>
              <w:t>)</w:t>
            </w:r>
          </w:p>
        </w:tc>
        <w:tc>
          <w:tcPr>
            <w:tcW w:w="3970" w:type="dxa"/>
            <w:gridSpan w:val="2"/>
            <w:shd w:val="clear" w:color="auto" w:fill="C9BEE0"/>
            <w:vAlign w:val="center"/>
          </w:tcPr>
          <w:p w:rsidR="00935DA9" w:rsidRPr="00BC79FB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935DA9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935DA9" w:rsidRPr="00720AE4" w:rsidRDefault="00720AE4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28" w:type="dxa"/>
            <w:gridSpan w:val="3"/>
            <w:shd w:val="clear" w:color="auto" w:fill="EBEB97"/>
            <w:vAlign w:val="center"/>
          </w:tcPr>
          <w:p w:rsidR="00935DA9" w:rsidRPr="00720AE4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935DA9" w:rsidRPr="000563F0" w:rsidRDefault="00935DA9" w:rsidP="00935DA9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935DA9" w:rsidRPr="00720AE4" w:rsidRDefault="00720AE4" w:rsidP="00935DA9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935DA9" w:rsidTr="003078F3">
        <w:tblPrEx>
          <w:tblLook w:val="00A0" w:firstRow="1" w:lastRow="0" w:firstColumn="1" w:lastColumn="0" w:noHBand="0" w:noVBand="0"/>
        </w:tblPrEx>
        <w:trPr>
          <w:gridBefore w:val="1"/>
          <w:wBefore w:w="8" w:type="dxa"/>
          <w:trHeight w:val="674"/>
          <w:tblHeader/>
        </w:trPr>
        <w:tc>
          <w:tcPr>
            <w:tcW w:w="3963" w:type="dxa"/>
            <w:gridSpan w:val="2"/>
            <w:shd w:val="clear" w:color="auto" w:fill="9EE4BF"/>
            <w:vAlign w:val="center"/>
          </w:tcPr>
          <w:p w:rsidR="00935DA9" w:rsidRPr="006E04E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70" w:type="dxa"/>
            <w:gridSpan w:val="2"/>
            <w:shd w:val="clear" w:color="auto" w:fill="C9BEE0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8" w:type="dxa"/>
            <w:gridSpan w:val="3"/>
            <w:shd w:val="clear" w:color="auto" w:fill="EBEB97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3078F3" w:rsidTr="00F25556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8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078F3" w:rsidRDefault="003078F3" w:rsidP="00F25556">
            <w:pPr>
              <w:pStyle w:val="BodyText2"/>
              <w:rPr>
                <w:b/>
                <w:sz w:val="20"/>
                <w:szCs w:val="20"/>
              </w:rPr>
            </w:pPr>
            <w:r w:rsidRPr="003078F3">
              <w:rPr>
                <w:b/>
                <w:sz w:val="20"/>
                <w:szCs w:val="20"/>
              </w:rPr>
              <w:t xml:space="preserve">Electricity </w:t>
            </w:r>
          </w:p>
          <w:p w:rsidR="00FF55C8" w:rsidRPr="00FF55C8" w:rsidRDefault="00FF55C8" w:rsidP="00F25556">
            <w:pPr>
              <w:pStyle w:val="BodyText2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rayed / loose cords</w:t>
            </w:r>
          </w:p>
          <w:p w:rsidR="00FF55C8" w:rsidRPr="003078F3" w:rsidRDefault="00FF55C8" w:rsidP="00F25556">
            <w:pPr>
              <w:pStyle w:val="BodyText2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ater on electrical equipment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078F3" w:rsidRPr="003078F3" w:rsidRDefault="003078F3" w:rsidP="00F2555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3078F3">
              <w:rPr>
                <w:sz w:val="20"/>
                <w:szCs w:val="112"/>
              </w:rPr>
              <w:t>Electric shock</w:t>
            </w:r>
          </w:p>
          <w:p w:rsidR="003078F3" w:rsidRPr="003078F3" w:rsidRDefault="003078F3" w:rsidP="00F2555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3078F3">
              <w:rPr>
                <w:sz w:val="20"/>
                <w:szCs w:val="112"/>
              </w:rPr>
              <w:t>Death</w:t>
            </w:r>
          </w:p>
          <w:p w:rsidR="003078F3" w:rsidRPr="003078F3" w:rsidRDefault="003078F3" w:rsidP="00F2555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3078F3">
              <w:rPr>
                <w:sz w:val="20"/>
                <w:szCs w:val="112"/>
              </w:rPr>
              <w:t xml:space="preserve">Electric short/fire </w:t>
            </w:r>
          </w:p>
        </w:tc>
        <w:tc>
          <w:tcPr>
            <w:tcW w:w="7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078F3" w:rsidRPr="003078F3" w:rsidRDefault="003078F3" w:rsidP="00F25556">
            <w:pPr>
              <w:pStyle w:val="Heading4"/>
              <w:numPr>
                <w:ilvl w:val="0"/>
                <w:numId w:val="4"/>
              </w:numPr>
              <w:rPr>
                <w:i w:val="0"/>
                <w:iCs w:val="0"/>
                <w:sz w:val="20"/>
                <w:szCs w:val="112"/>
                <w:u w:val="none"/>
              </w:rPr>
            </w:pPr>
            <w:r w:rsidRPr="003078F3">
              <w:rPr>
                <w:i w:val="0"/>
                <w:iCs w:val="0"/>
                <w:sz w:val="20"/>
                <w:szCs w:val="112"/>
                <w:u w:val="none"/>
              </w:rPr>
              <w:t>Paper shredder is tested and tagged</w:t>
            </w:r>
          </w:p>
          <w:p w:rsidR="003078F3" w:rsidRPr="003078F3" w:rsidRDefault="003078F3" w:rsidP="00F25556">
            <w:pPr>
              <w:pStyle w:val="Heading4"/>
              <w:numPr>
                <w:ilvl w:val="0"/>
                <w:numId w:val="4"/>
              </w:numPr>
              <w:rPr>
                <w:i w:val="0"/>
                <w:iCs w:val="0"/>
                <w:sz w:val="20"/>
                <w:szCs w:val="112"/>
                <w:u w:val="none"/>
              </w:rPr>
            </w:pPr>
            <w:r w:rsidRPr="003078F3">
              <w:rPr>
                <w:i w:val="0"/>
                <w:iCs w:val="0"/>
                <w:sz w:val="20"/>
                <w:szCs w:val="112"/>
                <w:u w:val="none"/>
              </w:rPr>
              <w:t>Paper shredder is visually inspected for any damage to on/off switch or flexible cord</w:t>
            </w:r>
          </w:p>
          <w:p w:rsidR="003078F3" w:rsidRPr="003078F3" w:rsidRDefault="003078F3" w:rsidP="00F25556">
            <w:pPr>
              <w:pStyle w:val="Heading4"/>
              <w:numPr>
                <w:ilvl w:val="0"/>
                <w:numId w:val="4"/>
              </w:numPr>
              <w:rPr>
                <w:i w:val="0"/>
                <w:iCs w:val="0"/>
                <w:sz w:val="20"/>
                <w:szCs w:val="112"/>
                <w:u w:val="none"/>
              </w:rPr>
            </w:pPr>
            <w:r w:rsidRPr="003078F3">
              <w:rPr>
                <w:i w:val="0"/>
                <w:iCs w:val="0"/>
                <w:sz w:val="20"/>
                <w:szCs w:val="112"/>
                <w:u w:val="none"/>
              </w:rPr>
              <w:t>RCD is fitted an</w:t>
            </w:r>
            <w:r>
              <w:rPr>
                <w:i w:val="0"/>
                <w:iCs w:val="0"/>
                <w:sz w:val="20"/>
                <w:szCs w:val="112"/>
                <w:u w:val="none"/>
              </w:rPr>
              <w:t>d</w:t>
            </w:r>
            <w:r w:rsidRPr="003078F3">
              <w:rPr>
                <w:i w:val="0"/>
                <w:iCs w:val="0"/>
                <w:sz w:val="20"/>
                <w:szCs w:val="112"/>
                <w:u w:val="none"/>
              </w:rPr>
              <w:t xml:space="preserve"> operational</w:t>
            </w:r>
          </w:p>
          <w:p w:rsidR="003078F3" w:rsidRPr="003078F3" w:rsidRDefault="003078F3" w:rsidP="00F25556">
            <w:pPr>
              <w:pStyle w:val="Heading4"/>
              <w:numPr>
                <w:ilvl w:val="0"/>
                <w:numId w:val="4"/>
              </w:numPr>
              <w:rPr>
                <w:i w:val="0"/>
                <w:iCs w:val="0"/>
                <w:sz w:val="20"/>
                <w:szCs w:val="112"/>
                <w:u w:val="none"/>
              </w:rPr>
            </w:pPr>
            <w:r w:rsidRPr="003078F3">
              <w:rPr>
                <w:i w:val="0"/>
                <w:iCs w:val="0"/>
                <w:sz w:val="20"/>
                <w:szCs w:val="112"/>
                <w:u w:val="none"/>
              </w:rPr>
              <w:t>No liquid to be placed on top of the shredder (</w:t>
            </w:r>
            <w:proofErr w:type="spellStart"/>
            <w:r w:rsidRPr="003078F3">
              <w:rPr>
                <w:i w:val="0"/>
                <w:iCs w:val="0"/>
                <w:sz w:val="20"/>
                <w:szCs w:val="112"/>
                <w:u w:val="none"/>
              </w:rPr>
              <w:t>eg</w:t>
            </w:r>
            <w:proofErr w:type="spellEnd"/>
            <w:r w:rsidRPr="003078F3">
              <w:rPr>
                <w:i w:val="0"/>
                <w:iCs w:val="0"/>
                <w:sz w:val="20"/>
                <w:szCs w:val="112"/>
                <w:u w:val="none"/>
              </w:rPr>
              <w:t xml:space="preserve"> coffee/tea/water)</w:t>
            </w:r>
          </w:p>
        </w:tc>
      </w:tr>
      <w:tr w:rsidR="003078F3" w:rsidTr="00F25556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8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F55C8" w:rsidRDefault="00FF55C8" w:rsidP="00F25556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chinery &amp; Equipment</w:t>
            </w:r>
          </w:p>
          <w:p w:rsidR="003078F3" w:rsidRPr="00FF55C8" w:rsidRDefault="003078F3" w:rsidP="00F25556">
            <w:pPr>
              <w:pStyle w:val="BodyText2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FF55C8">
              <w:rPr>
                <w:sz w:val="20"/>
                <w:szCs w:val="20"/>
              </w:rPr>
              <w:t>Entrapment in rotating parts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078F3" w:rsidRPr="003078F3" w:rsidRDefault="003078F3" w:rsidP="00F2555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3078F3">
              <w:rPr>
                <w:sz w:val="20"/>
                <w:szCs w:val="112"/>
              </w:rPr>
              <w:t xml:space="preserve">Loose clothing or jewellery drawn into the cutting blades </w:t>
            </w:r>
          </w:p>
          <w:p w:rsidR="003078F3" w:rsidRPr="003078F3" w:rsidRDefault="003078F3" w:rsidP="00F2555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3078F3">
              <w:rPr>
                <w:sz w:val="20"/>
                <w:szCs w:val="112"/>
              </w:rPr>
              <w:t>Trying to un-block a paper jam</w:t>
            </w:r>
          </w:p>
          <w:p w:rsidR="003078F3" w:rsidRPr="003078F3" w:rsidRDefault="003078F3" w:rsidP="00F2555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3078F3">
              <w:rPr>
                <w:sz w:val="20"/>
                <w:szCs w:val="112"/>
              </w:rPr>
              <w:t>Serious injury</w:t>
            </w:r>
          </w:p>
          <w:p w:rsidR="003078F3" w:rsidRPr="003078F3" w:rsidRDefault="003078F3" w:rsidP="00F2555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3078F3">
              <w:rPr>
                <w:sz w:val="20"/>
                <w:szCs w:val="112"/>
              </w:rPr>
              <w:t>Lacerations</w:t>
            </w:r>
          </w:p>
        </w:tc>
        <w:tc>
          <w:tcPr>
            <w:tcW w:w="7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078F3" w:rsidRPr="003078F3" w:rsidRDefault="003078F3" w:rsidP="00F25556">
            <w:pPr>
              <w:pStyle w:val="Heading4"/>
              <w:numPr>
                <w:ilvl w:val="0"/>
                <w:numId w:val="4"/>
              </w:numPr>
              <w:rPr>
                <w:i w:val="0"/>
                <w:iCs w:val="0"/>
                <w:sz w:val="20"/>
                <w:szCs w:val="112"/>
                <w:u w:val="none"/>
              </w:rPr>
            </w:pPr>
            <w:r w:rsidRPr="003078F3">
              <w:rPr>
                <w:i w:val="0"/>
                <w:iCs w:val="0"/>
                <w:sz w:val="20"/>
                <w:szCs w:val="112"/>
                <w:u w:val="none"/>
              </w:rPr>
              <w:t xml:space="preserve">Ensure guarding is in place and the interlock switch is operational </w:t>
            </w:r>
          </w:p>
          <w:p w:rsidR="003078F3" w:rsidRPr="003078F3" w:rsidRDefault="003078F3" w:rsidP="00F25556">
            <w:pPr>
              <w:pStyle w:val="Heading4"/>
              <w:numPr>
                <w:ilvl w:val="0"/>
                <w:numId w:val="4"/>
              </w:numPr>
              <w:rPr>
                <w:i w:val="0"/>
                <w:iCs w:val="0"/>
                <w:sz w:val="20"/>
                <w:szCs w:val="112"/>
                <w:u w:val="none"/>
              </w:rPr>
            </w:pPr>
            <w:r w:rsidRPr="003078F3">
              <w:rPr>
                <w:i w:val="0"/>
                <w:iCs w:val="0"/>
                <w:sz w:val="20"/>
                <w:szCs w:val="112"/>
                <w:u w:val="none"/>
              </w:rPr>
              <w:t>Paper shredder may start automatically and draw an operators fingers into the blades</w:t>
            </w:r>
          </w:p>
          <w:p w:rsidR="003078F3" w:rsidRPr="003078F3" w:rsidRDefault="003078F3" w:rsidP="00F25556">
            <w:pPr>
              <w:pStyle w:val="Heading4"/>
              <w:numPr>
                <w:ilvl w:val="0"/>
                <w:numId w:val="4"/>
              </w:numPr>
              <w:rPr>
                <w:i w:val="0"/>
                <w:iCs w:val="0"/>
                <w:sz w:val="20"/>
                <w:szCs w:val="112"/>
                <w:u w:val="none"/>
              </w:rPr>
            </w:pPr>
            <w:r w:rsidRPr="003078F3">
              <w:rPr>
                <w:i w:val="0"/>
                <w:iCs w:val="0"/>
                <w:sz w:val="20"/>
                <w:szCs w:val="112"/>
                <w:u w:val="none"/>
              </w:rPr>
              <w:t>Ensure workers are aware of the dangers of loose clothing and jewellery</w:t>
            </w:r>
          </w:p>
        </w:tc>
      </w:tr>
      <w:tr w:rsidR="003078F3" w:rsidTr="00F25556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8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078F3" w:rsidRDefault="003078F3" w:rsidP="00F25556">
            <w:pPr>
              <w:pStyle w:val="BodyText2"/>
              <w:rPr>
                <w:b/>
                <w:sz w:val="20"/>
                <w:szCs w:val="20"/>
              </w:rPr>
            </w:pPr>
            <w:r w:rsidRPr="003078F3">
              <w:rPr>
                <w:b/>
                <w:sz w:val="20"/>
                <w:szCs w:val="20"/>
              </w:rPr>
              <w:t>Hazardous manual tasks</w:t>
            </w:r>
          </w:p>
          <w:p w:rsidR="00D35CFC" w:rsidRDefault="00D35CFC" w:rsidP="00F25556">
            <w:pPr>
              <w:pStyle w:val="BodyText2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35CFC">
              <w:rPr>
                <w:sz w:val="20"/>
                <w:szCs w:val="20"/>
              </w:rPr>
              <w:t>Incorrect set up of the machine</w:t>
            </w:r>
          </w:p>
          <w:p w:rsidR="00D35CFC" w:rsidRPr="00D35CFC" w:rsidRDefault="00D35CFC" w:rsidP="00F25556">
            <w:pPr>
              <w:pStyle w:val="BodyText2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of workstation / area where shredder is kept / used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078F3" w:rsidRPr="003078F3" w:rsidRDefault="003078F3" w:rsidP="00F2555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3078F3">
              <w:rPr>
                <w:sz w:val="20"/>
                <w:szCs w:val="112"/>
              </w:rPr>
              <w:t xml:space="preserve">Sprains &amp; strains from bending/lifting waste paper  </w:t>
            </w:r>
          </w:p>
        </w:tc>
        <w:tc>
          <w:tcPr>
            <w:tcW w:w="7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078F3" w:rsidRPr="003078F3" w:rsidRDefault="003078F3" w:rsidP="00F25556">
            <w:pPr>
              <w:pStyle w:val="Heading4"/>
              <w:numPr>
                <w:ilvl w:val="0"/>
                <w:numId w:val="4"/>
              </w:numPr>
              <w:rPr>
                <w:i w:val="0"/>
                <w:iCs w:val="0"/>
                <w:sz w:val="20"/>
                <w:szCs w:val="112"/>
                <w:u w:val="none"/>
              </w:rPr>
            </w:pPr>
            <w:r w:rsidRPr="003078F3">
              <w:rPr>
                <w:i w:val="0"/>
                <w:iCs w:val="0"/>
                <w:sz w:val="20"/>
                <w:szCs w:val="112"/>
                <w:u w:val="none"/>
              </w:rPr>
              <w:t>Staff have undergone training in manual handling</w:t>
            </w:r>
          </w:p>
          <w:p w:rsidR="003078F3" w:rsidRPr="003078F3" w:rsidRDefault="003078F3" w:rsidP="00F25556">
            <w:pPr>
              <w:pStyle w:val="Heading4"/>
              <w:numPr>
                <w:ilvl w:val="0"/>
                <w:numId w:val="4"/>
              </w:numPr>
              <w:rPr>
                <w:i w:val="0"/>
                <w:iCs w:val="0"/>
                <w:sz w:val="20"/>
                <w:szCs w:val="112"/>
                <w:u w:val="none"/>
              </w:rPr>
            </w:pPr>
            <w:r w:rsidRPr="003078F3">
              <w:rPr>
                <w:i w:val="0"/>
                <w:iCs w:val="0"/>
                <w:sz w:val="20"/>
                <w:szCs w:val="112"/>
                <w:u w:val="none"/>
              </w:rPr>
              <w:t>Paper waste bins easily assessable</w:t>
            </w:r>
          </w:p>
          <w:p w:rsidR="003078F3" w:rsidRPr="003078F3" w:rsidRDefault="003078F3" w:rsidP="00F25556">
            <w:pPr>
              <w:pStyle w:val="Heading4"/>
              <w:numPr>
                <w:ilvl w:val="0"/>
                <w:numId w:val="4"/>
              </w:numPr>
              <w:rPr>
                <w:i w:val="0"/>
                <w:iCs w:val="0"/>
                <w:sz w:val="20"/>
                <w:szCs w:val="112"/>
                <w:u w:val="none"/>
              </w:rPr>
            </w:pPr>
            <w:r w:rsidRPr="003078F3">
              <w:rPr>
                <w:i w:val="0"/>
                <w:iCs w:val="0"/>
                <w:sz w:val="20"/>
                <w:szCs w:val="112"/>
                <w:u w:val="none"/>
              </w:rPr>
              <w:t>Paper waste bins are not overloaded</w:t>
            </w:r>
          </w:p>
        </w:tc>
      </w:tr>
      <w:tr w:rsidR="003078F3" w:rsidTr="00F25556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8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F55C8" w:rsidRDefault="00FF55C8" w:rsidP="00F25556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vity</w:t>
            </w:r>
          </w:p>
          <w:p w:rsidR="003078F3" w:rsidRPr="00FF55C8" w:rsidRDefault="003078F3" w:rsidP="00F25556">
            <w:pPr>
              <w:pStyle w:val="BodyText2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FF55C8">
              <w:rPr>
                <w:sz w:val="20"/>
                <w:szCs w:val="20"/>
              </w:rPr>
              <w:t xml:space="preserve">Tripping hazards 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078F3" w:rsidRPr="003078F3" w:rsidRDefault="003078F3" w:rsidP="00F2555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3078F3">
              <w:rPr>
                <w:sz w:val="20"/>
                <w:szCs w:val="112"/>
              </w:rPr>
              <w:t>Slips, trips and falls over flexible power cord</w:t>
            </w:r>
          </w:p>
        </w:tc>
        <w:tc>
          <w:tcPr>
            <w:tcW w:w="7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078F3" w:rsidRPr="003078F3" w:rsidRDefault="003078F3" w:rsidP="00F25556">
            <w:pPr>
              <w:pStyle w:val="Heading4"/>
              <w:numPr>
                <w:ilvl w:val="0"/>
                <w:numId w:val="4"/>
              </w:numPr>
              <w:rPr>
                <w:i w:val="0"/>
                <w:iCs w:val="0"/>
                <w:sz w:val="20"/>
                <w:szCs w:val="112"/>
                <w:u w:val="none"/>
              </w:rPr>
            </w:pPr>
            <w:r w:rsidRPr="003078F3">
              <w:rPr>
                <w:i w:val="0"/>
                <w:iCs w:val="0"/>
                <w:sz w:val="20"/>
                <w:szCs w:val="112"/>
                <w:u w:val="none"/>
              </w:rPr>
              <w:t>Ensure power cords are not loose and could cause a tripping hazard</w:t>
            </w:r>
          </w:p>
        </w:tc>
      </w:tr>
      <w:tr w:rsidR="003078F3" w:rsidTr="00F25556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8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D35CFC" w:rsidRDefault="00D35CFC" w:rsidP="00F25556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chinery &amp; Equipment</w:t>
            </w:r>
          </w:p>
          <w:p w:rsidR="003078F3" w:rsidRPr="00D35CFC" w:rsidRDefault="003078F3" w:rsidP="00F25556">
            <w:pPr>
              <w:pStyle w:val="BodyText2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D35CFC">
              <w:rPr>
                <w:sz w:val="20"/>
                <w:szCs w:val="20"/>
              </w:rPr>
              <w:t>Fire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078F3" w:rsidRDefault="003078F3" w:rsidP="00F2555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Death</w:t>
            </w:r>
            <w:bookmarkStart w:id="2" w:name="_GoBack"/>
            <w:bookmarkEnd w:id="2"/>
          </w:p>
          <w:p w:rsidR="003078F3" w:rsidRDefault="003078F3" w:rsidP="00F2555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Smoke inhalation</w:t>
            </w:r>
          </w:p>
          <w:p w:rsidR="003078F3" w:rsidRPr="003078F3" w:rsidRDefault="003078F3" w:rsidP="00F2555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burns</w:t>
            </w:r>
          </w:p>
        </w:tc>
        <w:tc>
          <w:tcPr>
            <w:tcW w:w="7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078F3" w:rsidRPr="003078F3" w:rsidRDefault="003078F3" w:rsidP="00F25556">
            <w:pPr>
              <w:pStyle w:val="Heading4"/>
              <w:numPr>
                <w:ilvl w:val="0"/>
                <w:numId w:val="4"/>
              </w:numPr>
              <w:rPr>
                <w:i w:val="0"/>
                <w:iCs w:val="0"/>
                <w:sz w:val="20"/>
                <w:szCs w:val="112"/>
                <w:u w:val="none"/>
              </w:rPr>
            </w:pPr>
            <w:r w:rsidRPr="003078F3">
              <w:rPr>
                <w:i w:val="0"/>
                <w:iCs w:val="0"/>
                <w:sz w:val="20"/>
                <w:szCs w:val="112"/>
                <w:u w:val="none"/>
              </w:rPr>
              <w:t>Never leave jammed paper in the machine unattended.</w:t>
            </w:r>
          </w:p>
          <w:p w:rsidR="003078F3" w:rsidRPr="003078F3" w:rsidRDefault="003078F3" w:rsidP="00F25556">
            <w:pPr>
              <w:pStyle w:val="Heading4"/>
              <w:numPr>
                <w:ilvl w:val="0"/>
                <w:numId w:val="4"/>
              </w:numPr>
              <w:rPr>
                <w:i w:val="0"/>
                <w:iCs w:val="0"/>
                <w:sz w:val="20"/>
                <w:szCs w:val="112"/>
                <w:u w:val="none"/>
              </w:rPr>
            </w:pPr>
            <w:r w:rsidRPr="003078F3">
              <w:rPr>
                <w:i w:val="0"/>
                <w:iCs w:val="0"/>
                <w:sz w:val="20"/>
                <w:szCs w:val="112"/>
                <w:u w:val="none"/>
              </w:rPr>
              <w:t>Do not leave in automatic mode</w:t>
            </w:r>
          </w:p>
          <w:p w:rsidR="003078F3" w:rsidRPr="003078F3" w:rsidRDefault="003078F3" w:rsidP="00F25556">
            <w:pPr>
              <w:pStyle w:val="Heading4"/>
              <w:ind w:left="360"/>
              <w:rPr>
                <w:i w:val="0"/>
                <w:iCs w:val="0"/>
                <w:sz w:val="20"/>
                <w:szCs w:val="112"/>
                <w:u w:val="none"/>
              </w:rPr>
            </w:pPr>
          </w:p>
        </w:tc>
      </w:tr>
      <w:tr w:rsidR="00935DA9" w:rsidTr="00AB1F79">
        <w:tblPrEx>
          <w:tblLook w:val="00A0" w:firstRow="1" w:lastRow="0" w:firstColumn="1" w:lastColumn="0" w:noHBand="0" w:noVBand="0"/>
        </w:tblPrEx>
        <w:trPr>
          <w:gridBefore w:val="1"/>
          <w:wBefore w:w="8" w:type="dxa"/>
          <w:trHeight w:val="685"/>
        </w:trPr>
        <w:tc>
          <w:tcPr>
            <w:tcW w:w="3963" w:type="dxa"/>
            <w:gridSpan w:val="2"/>
            <w:shd w:val="clear" w:color="auto" w:fill="auto"/>
          </w:tcPr>
          <w:p w:rsidR="00935DA9" w:rsidRPr="007B4660" w:rsidRDefault="00F01E04" w:rsidP="00AB1F79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112"/>
              </w:rPr>
              <w:lastRenderedPageBreak/>
              <w:t>Other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935DA9" w:rsidRPr="00745235" w:rsidRDefault="00935DA9" w:rsidP="00935DA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7228" w:type="dxa"/>
            <w:gridSpan w:val="3"/>
            <w:vAlign w:val="center"/>
          </w:tcPr>
          <w:p w:rsidR="00935DA9" w:rsidRPr="00807A24" w:rsidRDefault="00935DA9" w:rsidP="00935DA9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Authorised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AB1F79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AB1F79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AB1F79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AB1F79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AB1F79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AB1F79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AB1F79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AB1F79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AB1F79">
                    <w:rPr>
                      <w:b/>
                      <w:bCs/>
                      <w:noProof/>
                      <w:sz w:val="18"/>
                      <w:szCs w:val="18"/>
                    </w:rPr>
                    <w:t>2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AB1F79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6151"/>
    <w:multiLevelType w:val="hybridMultilevel"/>
    <w:tmpl w:val="5AC0EC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31AF5"/>
    <w:multiLevelType w:val="hybridMultilevel"/>
    <w:tmpl w:val="B0C26E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91E84"/>
    <w:multiLevelType w:val="hybridMultilevel"/>
    <w:tmpl w:val="7534D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0282F"/>
    <w:multiLevelType w:val="hybridMultilevel"/>
    <w:tmpl w:val="9D2291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825950"/>
    <w:multiLevelType w:val="hybridMultilevel"/>
    <w:tmpl w:val="43FEE2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F115C7"/>
    <w:multiLevelType w:val="hybridMultilevel"/>
    <w:tmpl w:val="444C8B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1"/>
  </w:num>
  <w:num w:numId="5">
    <w:abstractNumId w:val="2"/>
  </w:num>
  <w:num w:numId="6">
    <w:abstractNumId w:val="16"/>
  </w:num>
  <w:num w:numId="7">
    <w:abstractNumId w:val="5"/>
  </w:num>
  <w:num w:numId="8">
    <w:abstractNumId w:val="18"/>
  </w:num>
  <w:num w:numId="9">
    <w:abstractNumId w:val="6"/>
  </w:num>
  <w:num w:numId="10">
    <w:abstractNumId w:val="12"/>
  </w:num>
  <w:num w:numId="11">
    <w:abstractNumId w:val="13"/>
  </w:num>
  <w:num w:numId="12">
    <w:abstractNumId w:val="17"/>
  </w:num>
  <w:num w:numId="13">
    <w:abstractNumId w:val="8"/>
  </w:num>
  <w:num w:numId="14">
    <w:abstractNumId w:val="7"/>
  </w:num>
  <w:num w:numId="15">
    <w:abstractNumId w:val="10"/>
  </w:num>
  <w:num w:numId="16">
    <w:abstractNumId w:val="15"/>
  </w:num>
  <w:num w:numId="17">
    <w:abstractNumId w:val="0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24D52"/>
    <w:rsid w:val="00052165"/>
    <w:rsid w:val="000848FA"/>
    <w:rsid w:val="00085038"/>
    <w:rsid w:val="00091991"/>
    <w:rsid w:val="000935EE"/>
    <w:rsid w:val="000F2E91"/>
    <w:rsid w:val="000F3913"/>
    <w:rsid w:val="0010653E"/>
    <w:rsid w:val="0014709E"/>
    <w:rsid w:val="00147716"/>
    <w:rsid w:val="00177338"/>
    <w:rsid w:val="001778FB"/>
    <w:rsid w:val="00181F28"/>
    <w:rsid w:val="0018390C"/>
    <w:rsid w:val="001C5835"/>
    <w:rsid w:val="001C71A6"/>
    <w:rsid w:val="001E4A3D"/>
    <w:rsid w:val="00212113"/>
    <w:rsid w:val="0022036F"/>
    <w:rsid w:val="00271158"/>
    <w:rsid w:val="00272173"/>
    <w:rsid w:val="00272A32"/>
    <w:rsid w:val="002779DE"/>
    <w:rsid w:val="00297F2A"/>
    <w:rsid w:val="002C307C"/>
    <w:rsid w:val="002D7271"/>
    <w:rsid w:val="002E5EA5"/>
    <w:rsid w:val="002E7F62"/>
    <w:rsid w:val="002F2ECB"/>
    <w:rsid w:val="003078F3"/>
    <w:rsid w:val="003309E9"/>
    <w:rsid w:val="0033684B"/>
    <w:rsid w:val="00357AD7"/>
    <w:rsid w:val="003617B3"/>
    <w:rsid w:val="00370C73"/>
    <w:rsid w:val="003767EF"/>
    <w:rsid w:val="003804BB"/>
    <w:rsid w:val="00387C42"/>
    <w:rsid w:val="003A1A70"/>
    <w:rsid w:val="003A449E"/>
    <w:rsid w:val="003A44DA"/>
    <w:rsid w:val="003D6222"/>
    <w:rsid w:val="003F6ED8"/>
    <w:rsid w:val="00400329"/>
    <w:rsid w:val="0044112E"/>
    <w:rsid w:val="00451FA3"/>
    <w:rsid w:val="004673DF"/>
    <w:rsid w:val="00485E19"/>
    <w:rsid w:val="00493EAD"/>
    <w:rsid w:val="004973E8"/>
    <w:rsid w:val="004A0CAA"/>
    <w:rsid w:val="004C23F1"/>
    <w:rsid w:val="004D0774"/>
    <w:rsid w:val="00504546"/>
    <w:rsid w:val="005174AC"/>
    <w:rsid w:val="0051782F"/>
    <w:rsid w:val="00590199"/>
    <w:rsid w:val="005B1068"/>
    <w:rsid w:val="005B6144"/>
    <w:rsid w:val="005E4FF7"/>
    <w:rsid w:val="006500D4"/>
    <w:rsid w:val="00656FD1"/>
    <w:rsid w:val="006644EB"/>
    <w:rsid w:val="006746D2"/>
    <w:rsid w:val="00674D92"/>
    <w:rsid w:val="006A74AD"/>
    <w:rsid w:val="006D5146"/>
    <w:rsid w:val="00706B01"/>
    <w:rsid w:val="00720AE4"/>
    <w:rsid w:val="00735184"/>
    <w:rsid w:val="00745235"/>
    <w:rsid w:val="007629BE"/>
    <w:rsid w:val="00764F05"/>
    <w:rsid w:val="007673C5"/>
    <w:rsid w:val="007A2E1D"/>
    <w:rsid w:val="007A5B44"/>
    <w:rsid w:val="007B232E"/>
    <w:rsid w:val="007B4660"/>
    <w:rsid w:val="007B7C1C"/>
    <w:rsid w:val="007C04C5"/>
    <w:rsid w:val="007D3A59"/>
    <w:rsid w:val="007E714D"/>
    <w:rsid w:val="007F156A"/>
    <w:rsid w:val="007F344F"/>
    <w:rsid w:val="00801B8F"/>
    <w:rsid w:val="00801CCF"/>
    <w:rsid w:val="00805616"/>
    <w:rsid w:val="00807A24"/>
    <w:rsid w:val="00811210"/>
    <w:rsid w:val="0081163C"/>
    <w:rsid w:val="00843436"/>
    <w:rsid w:val="008648C1"/>
    <w:rsid w:val="0087048B"/>
    <w:rsid w:val="0087212D"/>
    <w:rsid w:val="00873E4D"/>
    <w:rsid w:val="00883AF8"/>
    <w:rsid w:val="00883FA9"/>
    <w:rsid w:val="008B0F88"/>
    <w:rsid w:val="008C0FD8"/>
    <w:rsid w:val="008C2DD4"/>
    <w:rsid w:val="008D7C7C"/>
    <w:rsid w:val="008E4B9E"/>
    <w:rsid w:val="0090183E"/>
    <w:rsid w:val="0093545A"/>
    <w:rsid w:val="00935DA9"/>
    <w:rsid w:val="009416F7"/>
    <w:rsid w:val="009535E6"/>
    <w:rsid w:val="00981178"/>
    <w:rsid w:val="009A4295"/>
    <w:rsid w:val="009C0042"/>
    <w:rsid w:val="009D10B7"/>
    <w:rsid w:val="009E1EFC"/>
    <w:rsid w:val="009E51F3"/>
    <w:rsid w:val="00A03CB3"/>
    <w:rsid w:val="00A45E91"/>
    <w:rsid w:val="00A7315E"/>
    <w:rsid w:val="00A767B2"/>
    <w:rsid w:val="00A7706E"/>
    <w:rsid w:val="00AA4BCB"/>
    <w:rsid w:val="00AB1F79"/>
    <w:rsid w:val="00AB2F08"/>
    <w:rsid w:val="00AB3E78"/>
    <w:rsid w:val="00AC05EB"/>
    <w:rsid w:val="00AC3369"/>
    <w:rsid w:val="00AD2D32"/>
    <w:rsid w:val="00AD4CFF"/>
    <w:rsid w:val="00AE669B"/>
    <w:rsid w:val="00B12106"/>
    <w:rsid w:val="00B264A1"/>
    <w:rsid w:val="00B47367"/>
    <w:rsid w:val="00B80020"/>
    <w:rsid w:val="00B84427"/>
    <w:rsid w:val="00B87051"/>
    <w:rsid w:val="00BB798D"/>
    <w:rsid w:val="00BC79FB"/>
    <w:rsid w:val="00BF27D3"/>
    <w:rsid w:val="00BF31D7"/>
    <w:rsid w:val="00C04734"/>
    <w:rsid w:val="00C065E2"/>
    <w:rsid w:val="00C15E13"/>
    <w:rsid w:val="00C3551E"/>
    <w:rsid w:val="00C36207"/>
    <w:rsid w:val="00C3652F"/>
    <w:rsid w:val="00C36C1C"/>
    <w:rsid w:val="00C63F15"/>
    <w:rsid w:val="00C864A2"/>
    <w:rsid w:val="00CA3B16"/>
    <w:rsid w:val="00CB0913"/>
    <w:rsid w:val="00CB707D"/>
    <w:rsid w:val="00CC117B"/>
    <w:rsid w:val="00CC5DEB"/>
    <w:rsid w:val="00CC6A52"/>
    <w:rsid w:val="00CD7FB9"/>
    <w:rsid w:val="00CF3FF9"/>
    <w:rsid w:val="00D15330"/>
    <w:rsid w:val="00D35CFC"/>
    <w:rsid w:val="00D57542"/>
    <w:rsid w:val="00D6664C"/>
    <w:rsid w:val="00D71B78"/>
    <w:rsid w:val="00D75A90"/>
    <w:rsid w:val="00D85832"/>
    <w:rsid w:val="00DA2B5C"/>
    <w:rsid w:val="00DA5104"/>
    <w:rsid w:val="00DE0678"/>
    <w:rsid w:val="00DE44C0"/>
    <w:rsid w:val="00E10532"/>
    <w:rsid w:val="00E12170"/>
    <w:rsid w:val="00E14E9F"/>
    <w:rsid w:val="00E566A2"/>
    <w:rsid w:val="00E60D50"/>
    <w:rsid w:val="00E66130"/>
    <w:rsid w:val="00E83FB6"/>
    <w:rsid w:val="00EA1D7B"/>
    <w:rsid w:val="00EB0F6D"/>
    <w:rsid w:val="00EB2AA3"/>
    <w:rsid w:val="00EC3E44"/>
    <w:rsid w:val="00F01E04"/>
    <w:rsid w:val="00F11EEC"/>
    <w:rsid w:val="00F25556"/>
    <w:rsid w:val="00F73FCF"/>
    <w:rsid w:val="00F75517"/>
    <w:rsid w:val="00F93F71"/>
    <w:rsid w:val="00F966E5"/>
    <w:rsid w:val="00FE4AC4"/>
    <w:rsid w:val="00FF0A7A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character" w:customStyle="1" w:styleId="BodyText2Char">
    <w:name w:val="Body Text 2 Char"/>
    <w:basedOn w:val="DefaultParagraphFont"/>
    <w:link w:val="BodyText2"/>
    <w:rsid w:val="003078F3"/>
    <w:rPr>
      <w:rFonts w:ascii="Arial" w:hAnsi="Arial" w:cs="Arial"/>
      <w:sz w:val="1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3078F3"/>
    <w:rPr>
      <w:rFonts w:ascii="Arial" w:hAnsi="Arial" w:cs="Arial"/>
      <w:i/>
      <w:iCs/>
      <w:sz w:val="18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1F19-4147-4B54-9220-1D7F6562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394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Lucas Parfitt</cp:lastModifiedBy>
  <cp:revision>8</cp:revision>
  <cp:lastPrinted>2014-10-08T03:23:00Z</cp:lastPrinted>
  <dcterms:created xsi:type="dcterms:W3CDTF">2021-02-18T22:51:00Z</dcterms:created>
  <dcterms:modified xsi:type="dcterms:W3CDTF">2021-07-21T08:00:00Z</dcterms:modified>
  <cp:category>risk / forms</cp:category>
</cp:coreProperties>
</file>